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77" w:rsidRPr="007D3337" w:rsidRDefault="00CA58B1" w:rsidP="008A38DA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宁波市政府信息主动公开目录清单（北仑区</w:t>
      </w:r>
      <w:r w:rsidR="004E5266">
        <w:rPr>
          <w:rFonts w:ascii="黑体" w:eastAsia="黑体" w:hAnsi="黑体" w:cstheme="minorBidi" w:hint="eastAsia"/>
          <w:sz w:val="44"/>
          <w:szCs w:val="44"/>
        </w:rPr>
        <w:t>应急管理</w:t>
      </w:r>
      <w:r w:rsidR="00247DF9">
        <w:rPr>
          <w:rFonts w:ascii="黑体" w:eastAsia="黑体" w:hAnsi="黑体" w:cstheme="minorBidi" w:hint="eastAsia"/>
          <w:sz w:val="44"/>
          <w:szCs w:val="44"/>
        </w:rPr>
        <w:t>局</w:t>
      </w:r>
      <w:r w:rsidR="007D3337" w:rsidRPr="007D3337">
        <w:rPr>
          <w:rFonts w:ascii="黑体" w:eastAsia="黑体" w:hAnsi="黑体" w:cstheme="minorBidi" w:hint="eastAsia"/>
          <w:sz w:val="44"/>
          <w:szCs w:val="44"/>
        </w:rPr>
        <w:t>）</w:t>
      </w:r>
    </w:p>
    <w:tbl>
      <w:tblPr>
        <w:tblStyle w:val="a5"/>
        <w:tblW w:w="15608" w:type="dxa"/>
        <w:tblInd w:w="-714" w:type="dxa"/>
        <w:tblLook w:val="04A0"/>
      </w:tblPr>
      <w:tblGrid>
        <w:gridCol w:w="1089"/>
        <w:gridCol w:w="1099"/>
        <w:gridCol w:w="2867"/>
        <w:gridCol w:w="2066"/>
        <w:gridCol w:w="1287"/>
        <w:gridCol w:w="1239"/>
        <w:gridCol w:w="2990"/>
        <w:gridCol w:w="1255"/>
        <w:gridCol w:w="1716"/>
      </w:tblGrid>
      <w:tr w:rsidR="00730BD9" w:rsidRPr="00993677" w:rsidTr="004E5266">
        <w:tc>
          <w:tcPr>
            <w:tcW w:w="1120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2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 w:rsidR="00993677" w:rsidRPr="00993677" w:rsidRDefault="00993677" w:rsidP="004136DB">
            <w:pPr>
              <w:spacing w:line="24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93677"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247DF9" w:rsidTr="004E5266">
        <w:tc>
          <w:tcPr>
            <w:tcW w:w="1120" w:type="dxa"/>
            <w:vMerge w:val="restart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2" w:type="dxa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4" w:type="dxa"/>
            <w:vAlign w:val="center"/>
          </w:tcPr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 w:rsidRPr="00993677"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相关信息形成或变更之日起</w:t>
            </w:r>
            <w:r w:rsidRPr="00993677"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93677">
              <w:rPr>
                <w:rFonts w:hint="eastAsia"/>
                <w:sz w:val="20"/>
                <w:szCs w:val="20"/>
              </w:rPr>
              <w:t>政府网站</w:t>
            </w:r>
            <w:r w:rsidRPr="00993677">
              <w:rPr>
                <w:sz w:val="20"/>
                <w:szCs w:val="20"/>
              </w:rPr>
              <w:t xml:space="preserve">      □政府公报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微博</w:t>
            </w:r>
            <w:r w:rsidRPr="00993677">
              <w:rPr>
                <w:sz w:val="20"/>
                <w:szCs w:val="20"/>
              </w:rPr>
              <w:t xml:space="preserve">      □政务微信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移动客户端</w:t>
            </w:r>
            <w:r w:rsidRPr="00993677">
              <w:rPr>
                <w:sz w:val="20"/>
                <w:szCs w:val="20"/>
              </w:rPr>
              <w:t xml:space="preserve">    □微视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手机短信推送</w:t>
            </w:r>
            <w:r w:rsidRPr="00993677">
              <w:rPr>
                <w:sz w:val="20"/>
                <w:szCs w:val="20"/>
              </w:rPr>
              <w:t xml:space="preserve">  □电视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广播</w:t>
            </w:r>
            <w:r w:rsidRPr="00993677">
              <w:rPr>
                <w:sz w:val="20"/>
                <w:szCs w:val="20"/>
              </w:rPr>
              <w:t xml:space="preserve">          □报刊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信息公告栏</w:t>
            </w:r>
            <w:r w:rsidRPr="00993677">
              <w:rPr>
                <w:sz w:val="20"/>
                <w:szCs w:val="20"/>
              </w:rPr>
              <w:t xml:space="preserve">    □电子信息屏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便民服务中心</w:t>
            </w:r>
            <w:r w:rsidRPr="00993677">
              <w:rPr>
                <w:sz w:val="20"/>
                <w:szCs w:val="20"/>
              </w:rPr>
              <w:t xml:space="preserve">  □便民服务点（室）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图书馆</w:t>
            </w:r>
            <w:r w:rsidRPr="00993677">
              <w:rPr>
                <w:sz w:val="20"/>
                <w:szCs w:val="20"/>
              </w:rPr>
              <w:t xml:space="preserve">         □档案馆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47DF9" w:rsidRPr="0071684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预公开</w:t>
            </w:r>
          </w:p>
          <w:p w:rsidR="00247DF9" w:rsidRPr="0071684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16847">
              <w:rPr>
                <w:rFonts w:hint="eastAsia"/>
                <w:sz w:val="20"/>
                <w:szCs w:val="20"/>
              </w:rPr>
              <w:t>全文发布</w:t>
            </w:r>
          </w:p>
          <w:p w:rsidR="00247DF9" w:rsidRPr="0071684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47DF9" w:rsidRPr="0071684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政策解读</w:t>
            </w:r>
          </w:p>
          <w:p w:rsidR="00247DF9" w:rsidRPr="0071684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现场宣讲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716847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4E5266" w:rsidRPr="004E5266" w:rsidRDefault="004E5266" w:rsidP="004136DB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 w:rsidR="00CA58B1">
              <w:rPr>
                <w:rFonts w:hint="eastAsia"/>
                <w:color w:val="000000"/>
                <w:kern w:val="0"/>
                <w:sz w:val="20"/>
                <w:szCs w:val="20"/>
              </w:rPr>
              <w:t>3834</w:t>
            </w:r>
            <w:r w:rsidR="009162BC"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 w:rsidR="00CA58B1"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247DF9" w:rsidRPr="00993677" w:rsidRDefault="004E5266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247DF9" w:rsidTr="004E5266">
        <w:tc>
          <w:tcPr>
            <w:tcW w:w="1120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64" w:type="dxa"/>
            <w:vAlign w:val="center"/>
          </w:tcPr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1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47DF9" w:rsidRPr="00993677" w:rsidRDefault="00CA58B1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7DF9" w:rsidTr="004E5266">
        <w:tc>
          <w:tcPr>
            <w:tcW w:w="1120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64" w:type="dxa"/>
            <w:vAlign w:val="center"/>
          </w:tcPr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1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47DF9" w:rsidRPr="00993677" w:rsidRDefault="00CA58B1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7DF9" w:rsidTr="00F84532">
        <w:trPr>
          <w:trHeight w:val="479"/>
        </w:trPr>
        <w:tc>
          <w:tcPr>
            <w:tcW w:w="1120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4" w:type="dxa"/>
            <w:vAlign w:val="center"/>
          </w:tcPr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1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47DF9" w:rsidRPr="00993677" w:rsidRDefault="00CA58B1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7DF9" w:rsidTr="004E5266">
        <w:tc>
          <w:tcPr>
            <w:tcW w:w="1120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3677"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64" w:type="dxa"/>
            <w:vAlign w:val="center"/>
          </w:tcPr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93677"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47DF9" w:rsidRPr="00993677" w:rsidRDefault="00CA58B1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7DF9" w:rsidTr="004E5266">
        <w:tc>
          <w:tcPr>
            <w:tcW w:w="1120" w:type="dxa"/>
            <w:vMerge w:val="restart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2" w:type="dxa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64" w:type="dxa"/>
            <w:vAlign w:val="center"/>
          </w:tcPr>
          <w:p w:rsidR="00247DF9" w:rsidRPr="009301FD" w:rsidRDefault="004E5266" w:rsidP="004136DB">
            <w:pPr>
              <w:spacing w:line="240" w:lineRule="auto"/>
              <w:rPr>
                <w:sz w:val="20"/>
                <w:szCs w:val="20"/>
              </w:rPr>
            </w:pPr>
            <w:r w:rsidRPr="004E5266">
              <w:rPr>
                <w:rFonts w:hint="eastAsia"/>
                <w:kern w:val="0"/>
                <w:sz w:val="20"/>
                <w:szCs w:val="20"/>
              </w:rPr>
              <w:t>国家和省、市有关应急体系建设、安全生产</w:t>
            </w:r>
            <w:r w:rsidR="000A4972">
              <w:rPr>
                <w:rFonts w:hint="eastAsia"/>
                <w:kern w:val="0"/>
                <w:sz w:val="20"/>
                <w:szCs w:val="20"/>
              </w:rPr>
              <w:t>类、自然灾害类等突发事件</w:t>
            </w:r>
            <w:r w:rsidRPr="004E5266">
              <w:rPr>
                <w:rFonts w:hint="eastAsia"/>
                <w:kern w:val="0"/>
                <w:sz w:val="20"/>
                <w:szCs w:val="20"/>
              </w:rPr>
              <w:t>和综合防灾减灾等方面的</w:t>
            </w:r>
            <w:r w:rsidR="00247DF9">
              <w:rPr>
                <w:rFonts w:hint="eastAsia"/>
                <w:kern w:val="0"/>
                <w:sz w:val="20"/>
                <w:szCs w:val="20"/>
              </w:rPr>
              <w:t>法律、法规和规章</w:t>
            </w:r>
          </w:p>
        </w:tc>
        <w:tc>
          <w:tcPr>
            <w:tcW w:w="2115" w:type="dxa"/>
            <w:vMerge w:val="restart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 w:rsidR="00247DF9" w:rsidRPr="009301FD" w:rsidRDefault="00CA58B1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 w:rsidR="00247DF9" w:rsidRPr="00993677" w:rsidRDefault="00247DF9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相关信息形成或变更之日起</w:t>
            </w:r>
            <w:r w:rsidRPr="009301FD"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Align w:val="center"/>
          </w:tcPr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</w:t>
            </w:r>
            <w:r w:rsidRPr="009301FD">
              <w:rPr>
                <w:sz w:val="20"/>
                <w:szCs w:val="20"/>
              </w:rPr>
              <w:lastRenderedPageBreak/>
              <w:t>（室）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>全文发布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策解读</w:t>
            </w:r>
          </w:p>
          <w:p w:rsidR="00247DF9" w:rsidRPr="009301FD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现场宣讲</w:t>
            </w:r>
          </w:p>
          <w:p w:rsidR="00247DF9" w:rsidRPr="00993677" w:rsidRDefault="00247DF9" w:rsidP="004136DB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834</w:t>
            </w:r>
            <w:r w:rsidR="009162BC"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247DF9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F84532" w:rsidTr="004E5266">
        <w:tc>
          <w:tcPr>
            <w:tcW w:w="1120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64" w:type="dxa"/>
            <w:vAlign w:val="center"/>
          </w:tcPr>
          <w:p w:rsidR="00F84532" w:rsidRPr="009301FD" w:rsidRDefault="000A497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关</w:t>
            </w:r>
            <w:r w:rsidR="00F84532" w:rsidRPr="004E5266">
              <w:rPr>
                <w:rFonts w:hint="eastAsia"/>
                <w:kern w:val="0"/>
                <w:sz w:val="20"/>
                <w:szCs w:val="20"/>
              </w:rPr>
              <w:t>应急体系建设、</w:t>
            </w:r>
            <w:r w:rsidRPr="004E5266">
              <w:rPr>
                <w:rFonts w:hint="eastAsia"/>
                <w:kern w:val="0"/>
                <w:sz w:val="20"/>
                <w:szCs w:val="20"/>
              </w:rPr>
              <w:t>安全生产</w:t>
            </w:r>
            <w:r>
              <w:rPr>
                <w:rFonts w:hint="eastAsia"/>
                <w:kern w:val="0"/>
                <w:sz w:val="20"/>
                <w:szCs w:val="20"/>
              </w:rPr>
              <w:t>类、自然灾害类等突发事件</w:t>
            </w:r>
            <w:r w:rsidRPr="004E5266">
              <w:rPr>
                <w:rFonts w:hint="eastAsia"/>
                <w:kern w:val="0"/>
                <w:sz w:val="20"/>
                <w:szCs w:val="20"/>
              </w:rPr>
              <w:t>和</w:t>
            </w:r>
            <w:r w:rsidR="00F84532" w:rsidRPr="004E5266">
              <w:rPr>
                <w:rFonts w:hint="eastAsia"/>
                <w:kern w:val="0"/>
                <w:sz w:val="20"/>
                <w:szCs w:val="20"/>
              </w:rPr>
              <w:t>综合防灾减灾等方面的行政规范性文件</w:t>
            </w:r>
          </w:p>
        </w:tc>
        <w:tc>
          <w:tcPr>
            <w:tcW w:w="2115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F84532" w:rsidRPr="009301FD" w:rsidRDefault="00CA58B1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科</w:t>
            </w:r>
            <w:r w:rsidR="00F84532"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F84532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532" w:rsidTr="004E5266">
        <w:tc>
          <w:tcPr>
            <w:tcW w:w="1120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1445BC"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15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F84532" w:rsidRPr="009301FD" w:rsidRDefault="00CA58B1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科</w:t>
            </w:r>
            <w:r w:rsidR="00F84532"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85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532" w:rsidTr="004E5266">
        <w:tc>
          <w:tcPr>
            <w:tcW w:w="1120" w:type="dxa"/>
            <w:vMerge w:val="restart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政府决策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体系建设发展规划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 w:val="restart"/>
            <w:vAlign w:val="center"/>
          </w:tcPr>
          <w:p w:rsidR="00F84532" w:rsidRPr="00993677" w:rsidRDefault="00CA58B1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预公开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全文发布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策解读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现场宣讲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 w:rsidR="009162BC">
              <w:rPr>
                <w:rFonts w:hint="eastAsia"/>
                <w:color w:val="000000"/>
                <w:kern w:val="0"/>
                <w:sz w:val="20"/>
                <w:szCs w:val="20"/>
              </w:rPr>
              <w:t>383411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4E5266" w:rsidTr="004E5266">
        <w:tc>
          <w:tcPr>
            <w:tcW w:w="1120" w:type="dxa"/>
            <w:vMerge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安全生产发展规划</w:t>
            </w:r>
          </w:p>
        </w:tc>
        <w:tc>
          <w:tcPr>
            <w:tcW w:w="2964" w:type="dxa"/>
            <w:vAlign w:val="center"/>
          </w:tcPr>
          <w:p w:rsidR="004E5266" w:rsidRDefault="004E5266" w:rsidP="004136DB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15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E5266" w:rsidRPr="004E5266" w:rsidRDefault="004E5266" w:rsidP="004136DB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E5266" w:rsidTr="004E5266">
        <w:tc>
          <w:tcPr>
            <w:tcW w:w="1120" w:type="dxa"/>
            <w:vMerge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防灾减灾发展规划</w:t>
            </w:r>
          </w:p>
        </w:tc>
        <w:tc>
          <w:tcPr>
            <w:tcW w:w="2964" w:type="dxa"/>
            <w:vAlign w:val="center"/>
          </w:tcPr>
          <w:p w:rsidR="004E5266" w:rsidRDefault="004E5266" w:rsidP="004136DB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15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E5266" w:rsidRPr="004E5266" w:rsidRDefault="004E5266" w:rsidP="004136DB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E5266" w:rsidTr="004E5266">
        <w:tc>
          <w:tcPr>
            <w:tcW w:w="1120" w:type="dxa"/>
            <w:vMerge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专项规划</w:t>
            </w:r>
          </w:p>
        </w:tc>
        <w:tc>
          <w:tcPr>
            <w:tcW w:w="2964" w:type="dxa"/>
            <w:vAlign w:val="center"/>
          </w:tcPr>
          <w:p w:rsidR="004E5266" w:rsidRDefault="004E5266" w:rsidP="004136DB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15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E5266" w:rsidRPr="004E5266" w:rsidRDefault="004E5266" w:rsidP="004136DB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E5266" w:rsidTr="004E5266">
        <w:tc>
          <w:tcPr>
            <w:tcW w:w="1120" w:type="dxa"/>
            <w:vMerge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大建设项目</w:t>
            </w:r>
          </w:p>
        </w:tc>
        <w:tc>
          <w:tcPr>
            <w:tcW w:w="2964" w:type="dxa"/>
            <w:vAlign w:val="center"/>
          </w:tcPr>
          <w:p w:rsidR="004E5266" w:rsidRDefault="004E5266" w:rsidP="004136DB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大建设项目批准和实施情况</w:t>
            </w:r>
          </w:p>
        </w:tc>
        <w:tc>
          <w:tcPr>
            <w:tcW w:w="2115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4E5266" w:rsidRDefault="00CA58B1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化科</w:t>
            </w:r>
          </w:p>
        </w:tc>
        <w:tc>
          <w:tcPr>
            <w:tcW w:w="1268" w:type="dxa"/>
            <w:vAlign w:val="center"/>
          </w:tcPr>
          <w:p w:rsidR="004E5266" w:rsidRDefault="004E5266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E5266" w:rsidRPr="00730BD9" w:rsidRDefault="004E5266" w:rsidP="004136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E5266" w:rsidRPr="004E5266" w:rsidRDefault="004E5266" w:rsidP="004136DB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84532" w:rsidTr="004E5266">
        <w:trPr>
          <w:trHeight w:val="983"/>
        </w:trPr>
        <w:tc>
          <w:tcPr>
            <w:tcW w:w="1120" w:type="dxa"/>
            <w:vMerge w:val="restart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64" w:type="dxa"/>
            <w:vAlign w:val="center"/>
          </w:tcPr>
          <w:p w:rsidR="00F84532" w:rsidRPr="00993677" w:rsidRDefault="000A497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区应急管理答复的、应当公开的区人大代表建议复文和区</w:t>
            </w:r>
            <w:r w:rsidR="00F84532">
              <w:rPr>
                <w:rFonts w:hint="eastAsia"/>
                <w:kern w:val="0"/>
                <w:sz w:val="20"/>
                <w:szCs w:val="20"/>
              </w:rPr>
              <w:t>政协委员提案复文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730BD9" w:rsidRDefault="00CA58B1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科</w:t>
            </w:r>
            <w:r w:rsidR="00F84532"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92" w:type="dxa"/>
            <w:vMerge w:val="restart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</w:t>
            </w:r>
            <w:r w:rsidRPr="009301FD">
              <w:rPr>
                <w:sz w:val="20"/>
                <w:szCs w:val="20"/>
              </w:rPr>
              <w:lastRenderedPageBreak/>
              <w:t>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全文发布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策解读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现场宣讲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 w:rsidR="009162BC">
              <w:rPr>
                <w:rFonts w:hint="eastAsia"/>
                <w:color w:val="000000"/>
                <w:kern w:val="0"/>
                <w:sz w:val="20"/>
                <w:szCs w:val="20"/>
              </w:rPr>
              <w:t>383411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95651A" w:rsidTr="004E5266">
        <w:tc>
          <w:tcPr>
            <w:tcW w:w="1120" w:type="dxa"/>
            <w:vMerge/>
            <w:vAlign w:val="center"/>
          </w:tcPr>
          <w:p w:rsidR="0095651A" w:rsidRPr="00993677" w:rsidRDefault="0095651A" w:rsidP="009565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95651A" w:rsidRPr="00993677" w:rsidRDefault="0095651A" w:rsidP="0095651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其他工作信息</w:t>
            </w:r>
          </w:p>
        </w:tc>
        <w:tc>
          <w:tcPr>
            <w:tcW w:w="2964" w:type="dxa"/>
            <w:vAlign w:val="center"/>
          </w:tcPr>
          <w:p w:rsidR="0095651A" w:rsidRPr="00993677" w:rsidRDefault="000A4972" w:rsidP="000A497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区</w:t>
            </w:r>
            <w:r w:rsidR="0095651A">
              <w:rPr>
                <w:rFonts w:cs="Times New Roman" w:hint="eastAsia"/>
                <w:sz w:val="20"/>
                <w:szCs w:val="20"/>
              </w:rPr>
              <w:t>安委会成员单位</w:t>
            </w:r>
            <w:bookmarkStart w:id="0" w:name="_GoBack"/>
            <w:bookmarkEnd w:id="0"/>
            <w:r w:rsidR="0095651A">
              <w:rPr>
                <w:rFonts w:cs="Times New Roman" w:hint="eastAsia"/>
                <w:sz w:val="20"/>
                <w:szCs w:val="20"/>
              </w:rPr>
              <w:t>及安委办工作信息</w:t>
            </w:r>
          </w:p>
        </w:tc>
        <w:tc>
          <w:tcPr>
            <w:tcW w:w="2115" w:type="dxa"/>
            <w:vAlign w:val="center"/>
          </w:tcPr>
          <w:p w:rsidR="0095651A" w:rsidRPr="00993677" w:rsidRDefault="0095651A" w:rsidP="0095651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95651A" w:rsidRPr="00730BD9" w:rsidRDefault="0095651A" w:rsidP="0095651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95651A" w:rsidRPr="00730BD9" w:rsidRDefault="0095651A" w:rsidP="0095651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95651A" w:rsidRPr="00993677" w:rsidRDefault="0095651A" w:rsidP="0095651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95651A" w:rsidRPr="00993677" w:rsidRDefault="0095651A" w:rsidP="009565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95651A" w:rsidRPr="00993677" w:rsidRDefault="0095651A" w:rsidP="009565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532" w:rsidTr="004E5266">
        <w:tc>
          <w:tcPr>
            <w:tcW w:w="1120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F84532" w:rsidRDefault="00F84532" w:rsidP="00F8453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64" w:type="dxa"/>
            <w:vAlign w:val="center"/>
          </w:tcPr>
          <w:p w:rsidR="00F84532" w:rsidRDefault="000A4972" w:rsidP="00F84532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区</w:t>
            </w:r>
            <w:r w:rsidR="00F84532">
              <w:rPr>
                <w:rFonts w:hint="eastAsia"/>
                <w:kern w:val="0"/>
                <w:sz w:val="20"/>
                <w:szCs w:val="20"/>
              </w:rPr>
              <w:t>安委会、消安委、防汛</w:t>
            </w:r>
            <w:r>
              <w:rPr>
                <w:rFonts w:hint="eastAsia"/>
                <w:kern w:val="0"/>
                <w:sz w:val="20"/>
                <w:szCs w:val="20"/>
              </w:rPr>
              <w:t>抗旱指挥部、减灾委员会、防震减灾工作领导小组、森林消防指挥部等区</w:t>
            </w:r>
            <w:r w:rsidR="00F84532">
              <w:rPr>
                <w:rFonts w:hint="eastAsia"/>
                <w:kern w:val="0"/>
                <w:sz w:val="20"/>
                <w:szCs w:val="20"/>
              </w:rPr>
              <w:t>级议事协调机构以及应急管理局印发的各类通知公告</w:t>
            </w:r>
          </w:p>
        </w:tc>
        <w:tc>
          <w:tcPr>
            <w:tcW w:w="2115" w:type="dxa"/>
            <w:vAlign w:val="center"/>
          </w:tcPr>
          <w:p w:rsidR="00F84532" w:rsidRDefault="00F84532" w:rsidP="00F8453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Default="00CA58B1" w:rsidP="00F8453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制定科</w:t>
            </w:r>
            <w:r w:rsidR="00F84532">
              <w:rPr>
                <w:rFonts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Align w:val="center"/>
          </w:tcPr>
          <w:p w:rsidR="00F84532" w:rsidRDefault="00F84532" w:rsidP="00F84532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36DB" w:rsidTr="004E5266"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Default="004136DB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64" w:type="dxa"/>
            <w:vAlign w:val="center"/>
          </w:tcPr>
          <w:p w:rsidR="004136DB" w:rsidRDefault="000A4972" w:rsidP="004136DB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区</w:t>
            </w:r>
            <w:r w:rsidR="004136DB">
              <w:rPr>
                <w:rFonts w:hint="eastAsia"/>
                <w:kern w:val="0"/>
                <w:sz w:val="20"/>
                <w:szCs w:val="20"/>
              </w:rPr>
              <w:t>应急管理局印发的各类通知公告</w:t>
            </w:r>
          </w:p>
        </w:tc>
        <w:tc>
          <w:tcPr>
            <w:tcW w:w="2115" w:type="dxa"/>
            <w:vAlign w:val="center"/>
          </w:tcPr>
          <w:p w:rsidR="004136DB" w:rsidRDefault="004136DB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Default="00CA58B1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办公</w:t>
            </w:r>
            <w:r w:rsidR="004136DB">
              <w:rPr>
                <w:rFonts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Align w:val="center"/>
          </w:tcPr>
          <w:p w:rsidR="004136DB" w:rsidRDefault="004136DB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36DB" w:rsidTr="004E5266"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Pr="00730BD9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测预警</w:t>
            </w:r>
          </w:p>
        </w:tc>
        <w:tc>
          <w:tcPr>
            <w:tcW w:w="2964" w:type="dxa"/>
            <w:vAlign w:val="center"/>
          </w:tcPr>
          <w:p w:rsidR="004136DB" w:rsidRPr="00730BD9" w:rsidRDefault="004136DB" w:rsidP="004136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类自然灾害预测预警信息</w:t>
            </w:r>
          </w:p>
        </w:tc>
        <w:tc>
          <w:tcPr>
            <w:tcW w:w="2115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Pr="00730BD9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指挥中心</w:t>
            </w:r>
          </w:p>
        </w:tc>
        <w:tc>
          <w:tcPr>
            <w:tcW w:w="1268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36DB" w:rsidTr="004E5266"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Pr="00730BD9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救援</w:t>
            </w:r>
          </w:p>
        </w:tc>
        <w:tc>
          <w:tcPr>
            <w:tcW w:w="2964" w:type="dxa"/>
            <w:vAlign w:val="center"/>
          </w:tcPr>
          <w:p w:rsidR="004136DB" w:rsidRPr="00730BD9" w:rsidRDefault="004136DB" w:rsidP="004136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安全生产类、自然灾害类应急救援工作</w:t>
            </w:r>
          </w:p>
        </w:tc>
        <w:tc>
          <w:tcPr>
            <w:tcW w:w="2115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Default="004136DB" w:rsidP="004136DB"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指挥中心</w:t>
            </w:r>
          </w:p>
          <w:p w:rsidR="004136DB" w:rsidRPr="00730BD9" w:rsidRDefault="004136DB" w:rsidP="00CA58B1"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防汛抗旱与减灾救灾</w:t>
            </w:r>
            <w:r w:rsidR="00CA58B1">
              <w:rPr>
                <w:rFonts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1268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532" w:rsidTr="004E5266">
        <w:tc>
          <w:tcPr>
            <w:tcW w:w="1120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F84532" w:rsidRPr="00730BD9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64" w:type="dxa"/>
            <w:vAlign w:val="center"/>
          </w:tcPr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安全生产类、自然灾害类专项预案及各类应急预案全文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730BD9" w:rsidRDefault="00CA58B1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制定科</w:t>
            </w:r>
            <w:r w:rsidR="00F84532">
              <w:rPr>
                <w:rFonts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lastRenderedPageBreak/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30BD9">
              <w:rPr>
                <w:sz w:val="20"/>
                <w:szCs w:val="20"/>
              </w:rPr>
              <w:t>全文发布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脱密（脱</w:t>
            </w:r>
            <w:r w:rsidRPr="00730BD9">
              <w:rPr>
                <w:rFonts w:hint="eastAsia"/>
                <w:sz w:val="20"/>
                <w:szCs w:val="20"/>
              </w:rPr>
              <w:lastRenderedPageBreak/>
              <w:t>敏）公开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政策解读</w:t>
            </w:r>
          </w:p>
          <w:p w:rsidR="00F84532" w:rsidRPr="00730BD9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现场宣讲</w:t>
            </w:r>
          </w:p>
          <w:p w:rsidR="00F84532" w:rsidRPr="00993677" w:rsidRDefault="00F84532" w:rsidP="00F8453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BD9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36DB" w:rsidTr="004E5266">
        <w:trPr>
          <w:trHeight w:val="1737"/>
        </w:trPr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Pr="00730BD9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统计分析</w:t>
            </w:r>
          </w:p>
        </w:tc>
        <w:tc>
          <w:tcPr>
            <w:tcW w:w="2964" w:type="dxa"/>
            <w:vAlign w:val="center"/>
          </w:tcPr>
          <w:p w:rsidR="004136DB" w:rsidRPr="00730BD9" w:rsidRDefault="000A4972" w:rsidP="004136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区</w:t>
            </w:r>
            <w:r w:rsidR="004136DB">
              <w:rPr>
                <w:rFonts w:hint="eastAsia"/>
                <w:kern w:val="0"/>
                <w:sz w:val="20"/>
                <w:szCs w:val="20"/>
              </w:rPr>
              <w:t>安委会、消安委、防汛</w:t>
            </w:r>
            <w:r w:rsidR="004008E9">
              <w:rPr>
                <w:rFonts w:hint="eastAsia"/>
                <w:kern w:val="0"/>
                <w:sz w:val="20"/>
                <w:szCs w:val="20"/>
              </w:rPr>
              <w:t>抗旱指挥部、减灾委员会、防震减灾工作领导小组、森林</w:t>
            </w:r>
            <w:r>
              <w:rPr>
                <w:rFonts w:hint="eastAsia"/>
                <w:kern w:val="0"/>
                <w:sz w:val="20"/>
                <w:szCs w:val="20"/>
              </w:rPr>
              <w:t>防</w:t>
            </w:r>
            <w:r w:rsidR="004008E9">
              <w:rPr>
                <w:rFonts w:hint="eastAsia"/>
                <w:kern w:val="0"/>
                <w:sz w:val="20"/>
                <w:szCs w:val="20"/>
              </w:rPr>
              <w:t>灭火</w:t>
            </w:r>
            <w:r>
              <w:rPr>
                <w:rFonts w:hint="eastAsia"/>
                <w:kern w:val="0"/>
                <w:sz w:val="20"/>
                <w:szCs w:val="20"/>
              </w:rPr>
              <w:t>指挥部等区</w:t>
            </w:r>
            <w:r w:rsidR="004136DB">
              <w:rPr>
                <w:rFonts w:hint="eastAsia"/>
                <w:kern w:val="0"/>
                <w:sz w:val="20"/>
                <w:szCs w:val="20"/>
              </w:rPr>
              <w:t>级议事协调机构名义进行的各类统计分析</w:t>
            </w:r>
          </w:p>
        </w:tc>
        <w:tc>
          <w:tcPr>
            <w:tcW w:w="2115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Pr="00730BD9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指挥中心</w:t>
            </w:r>
          </w:p>
        </w:tc>
        <w:tc>
          <w:tcPr>
            <w:tcW w:w="1268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36DB" w:rsidTr="004E5266">
        <w:trPr>
          <w:trHeight w:val="1737"/>
        </w:trPr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Default="004136DB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隐患排查治理统计分析</w:t>
            </w:r>
          </w:p>
        </w:tc>
        <w:tc>
          <w:tcPr>
            <w:tcW w:w="2964" w:type="dxa"/>
            <w:vAlign w:val="center"/>
          </w:tcPr>
          <w:p w:rsidR="004136DB" w:rsidRDefault="004136DB" w:rsidP="004136DB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与隐患排查治理相关的各类统计分析</w:t>
            </w:r>
          </w:p>
        </w:tc>
        <w:tc>
          <w:tcPr>
            <w:tcW w:w="2115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Default="00CA58B1" w:rsidP="004136DB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综合</w:t>
            </w:r>
            <w:r w:rsidR="004136DB">
              <w:rPr>
                <w:rFonts w:hint="eastAsia"/>
                <w:color w:val="000000"/>
                <w:kern w:val="0"/>
                <w:sz w:val="20"/>
                <w:szCs w:val="20"/>
              </w:rPr>
              <w:t>协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1268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730BD9" w:rsidRDefault="004136DB" w:rsidP="004136DB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730BD9" w:rsidRDefault="004136DB" w:rsidP="004136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36DB" w:rsidTr="004E5266"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Pr="00730BD9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监管工作</w:t>
            </w:r>
          </w:p>
        </w:tc>
        <w:tc>
          <w:tcPr>
            <w:tcW w:w="2964" w:type="dxa"/>
            <w:vAlign w:val="center"/>
          </w:tcPr>
          <w:p w:rsidR="004136DB" w:rsidRPr="00730BD9" w:rsidRDefault="004136DB" w:rsidP="004136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防、石油、化工、医药、危险化学品和非煤矿山（含地质勘探）、烟花爆竹、冶金、有色、建材、机械、轻工、纺织、烟草、商贸等安全生产监督管理工作</w:t>
            </w:r>
          </w:p>
        </w:tc>
        <w:tc>
          <w:tcPr>
            <w:tcW w:w="2115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Default="00CA58B1" w:rsidP="004136D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危化科</w:t>
            </w:r>
          </w:p>
          <w:p w:rsidR="004136DB" w:rsidRPr="00730BD9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基础</w:t>
            </w:r>
            <w:r w:rsidR="00CA58B1">
              <w:rPr>
                <w:rFonts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1268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532" w:rsidTr="004E5266">
        <w:tc>
          <w:tcPr>
            <w:tcW w:w="1120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993677" w:rsidRDefault="00CA58B1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F84532" w:rsidRPr="004C38BD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</w:t>
            </w:r>
            <w:r w:rsidRPr="009301FD">
              <w:rPr>
                <w:sz w:val="20"/>
                <w:szCs w:val="20"/>
              </w:rPr>
              <w:lastRenderedPageBreak/>
              <w:t>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政策解读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83406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F84532" w:rsidTr="004E5266">
        <w:tc>
          <w:tcPr>
            <w:tcW w:w="1120" w:type="dxa"/>
            <w:vMerge w:val="restart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财政信息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预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政策解读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83406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4136DB" w:rsidTr="004E5266"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决算公开平台</w:t>
            </w:r>
          </w:p>
        </w:tc>
        <w:tc>
          <w:tcPr>
            <w:tcW w:w="2964" w:type="dxa"/>
            <w:vAlign w:val="center"/>
          </w:tcPr>
          <w:p w:rsidR="004136DB" w:rsidRPr="00993677" w:rsidRDefault="004136DB" w:rsidP="004136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门预算、部门决算</w:t>
            </w:r>
          </w:p>
        </w:tc>
        <w:tc>
          <w:tcPr>
            <w:tcW w:w="2115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532" w:rsidTr="004E5266">
        <w:tc>
          <w:tcPr>
            <w:tcW w:w="1120" w:type="dxa"/>
            <w:vMerge w:val="restart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993677" w:rsidRDefault="00CA58B1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化科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</w:t>
            </w:r>
            <w:r w:rsidRPr="009301FD">
              <w:rPr>
                <w:sz w:val="20"/>
                <w:szCs w:val="20"/>
              </w:rPr>
              <w:lastRenderedPageBreak/>
              <w:t>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政策解读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83406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4136DB" w:rsidTr="004E5266">
        <w:tc>
          <w:tcPr>
            <w:tcW w:w="1120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64" w:type="dxa"/>
            <w:vAlign w:val="center"/>
          </w:tcPr>
          <w:p w:rsidR="004136DB" w:rsidRPr="00993677" w:rsidRDefault="004136DB" w:rsidP="004136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15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4136DB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出处罚科室</w:t>
            </w:r>
          </w:p>
        </w:tc>
        <w:tc>
          <w:tcPr>
            <w:tcW w:w="1268" w:type="dxa"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4136DB" w:rsidRPr="00993677" w:rsidRDefault="004136DB" w:rsidP="004136D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532" w:rsidTr="004E5266">
        <w:tc>
          <w:tcPr>
            <w:tcW w:w="1120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年度报告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092" w:type="dxa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预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4C38BD">
              <w:rPr>
                <w:sz w:val="20"/>
                <w:szCs w:val="20"/>
              </w:rPr>
              <w:t>全文发布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政策解读</w:t>
            </w:r>
          </w:p>
          <w:p w:rsidR="00F84532" w:rsidRPr="004C38B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现场宣讲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4C38B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83406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F84532" w:rsidTr="004E5266">
        <w:tc>
          <w:tcPr>
            <w:tcW w:w="1120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092" w:type="dxa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85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 w:rsidRPr="004C38BD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83406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  <w:tr w:rsidR="00F84532" w:rsidTr="004E5266">
        <w:tc>
          <w:tcPr>
            <w:tcW w:w="1120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信息公开目录</w:t>
            </w:r>
          </w:p>
        </w:tc>
        <w:tc>
          <w:tcPr>
            <w:tcW w:w="1122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政府信息公开目录</w:t>
            </w:r>
          </w:p>
        </w:tc>
        <w:tc>
          <w:tcPr>
            <w:tcW w:w="2964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15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 w:rsidR="00F84532" w:rsidRPr="00993677" w:rsidRDefault="00F84532" w:rsidP="00F845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092" w:type="dxa"/>
            <w:vAlign w:val="center"/>
          </w:tcPr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9301FD">
              <w:rPr>
                <w:sz w:val="20"/>
                <w:szCs w:val="20"/>
              </w:rPr>
              <w:t xml:space="preserve">政府网站      </w:t>
            </w:r>
            <w:r w:rsidRPr="001445BC"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 w:rsidRPr="009301FD">
              <w:rPr>
                <w:sz w:val="20"/>
                <w:szCs w:val="20"/>
              </w:rPr>
              <w:t>政府公报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微博</w:t>
            </w:r>
            <w:r w:rsidRPr="009301FD">
              <w:rPr>
                <w:sz w:val="20"/>
                <w:szCs w:val="20"/>
              </w:rPr>
              <w:t xml:space="preserve">      □政务微信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移动客户端</w:t>
            </w:r>
            <w:r w:rsidRPr="009301FD">
              <w:rPr>
                <w:sz w:val="20"/>
                <w:szCs w:val="20"/>
              </w:rPr>
              <w:t xml:space="preserve">    □微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手机短信推送</w:t>
            </w:r>
            <w:r w:rsidRPr="009301FD">
              <w:rPr>
                <w:sz w:val="20"/>
                <w:szCs w:val="20"/>
              </w:rPr>
              <w:t xml:space="preserve">  □电视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广播</w:t>
            </w:r>
            <w:r w:rsidRPr="009301FD">
              <w:rPr>
                <w:sz w:val="20"/>
                <w:szCs w:val="20"/>
              </w:rPr>
              <w:t xml:space="preserve">          □报刊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信息公告栏</w:t>
            </w:r>
            <w:r w:rsidRPr="009301FD">
              <w:rPr>
                <w:sz w:val="20"/>
                <w:szCs w:val="20"/>
              </w:rPr>
              <w:t xml:space="preserve">    □电子信息屏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便民服务中心</w:t>
            </w:r>
            <w:r w:rsidRPr="009301FD">
              <w:rPr>
                <w:sz w:val="20"/>
                <w:szCs w:val="20"/>
              </w:rPr>
              <w:t xml:space="preserve"> □便民服务点（室）</w:t>
            </w:r>
          </w:p>
          <w:p w:rsidR="00F84532" w:rsidRPr="009301FD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图书馆</w:t>
            </w:r>
            <w:r w:rsidRPr="009301FD">
              <w:rPr>
                <w:sz w:val="20"/>
                <w:szCs w:val="20"/>
              </w:rPr>
              <w:t xml:space="preserve">         □档案馆</w:t>
            </w:r>
          </w:p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 w:rsidRPr="009301FD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 w:rsidR="00F84532" w:rsidRPr="00993677" w:rsidRDefault="00F84532" w:rsidP="00F845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 w:rsidRPr="004C38BD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CA58B1" w:rsidRPr="004E5266" w:rsidRDefault="00CA58B1" w:rsidP="00CA58B1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83406</w:t>
            </w:r>
            <w:r w:rsidRPr="004E5266">
              <w:rPr>
                <w:color w:val="000000"/>
                <w:kern w:val="0"/>
                <w:sz w:val="20"/>
                <w:szCs w:val="20"/>
              </w:rPr>
              <w:t>、1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38469999</w:t>
            </w:r>
          </w:p>
          <w:p w:rsidR="00F84532" w:rsidRPr="00993677" w:rsidRDefault="00CA58B1" w:rsidP="00CA58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5266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 w:rsidRPr="004E5266">
              <w:rPr>
                <w:color w:val="000000"/>
                <w:kern w:val="0"/>
                <w:sz w:val="20"/>
                <w:szCs w:val="20"/>
              </w:rPr>
              <w:t>12350</w:t>
            </w:r>
          </w:p>
        </w:tc>
      </w:tr>
    </w:tbl>
    <w:p w:rsidR="00C9374F" w:rsidRDefault="00C9374F"/>
    <w:sectPr w:rsidR="00C9374F" w:rsidSect="009936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E9" w:rsidRDefault="00570BE9" w:rsidP="00993677">
      <w:pPr>
        <w:spacing w:line="240" w:lineRule="auto"/>
      </w:pPr>
      <w:r>
        <w:separator/>
      </w:r>
    </w:p>
  </w:endnote>
  <w:endnote w:type="continuationSeparator" w:id="1">
    <w:p w:rsidR="00570BE9" w:rsidRDefault="00570BE9" w:rsidP="0099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E9" w:rsidRDefault="00570BE9" w:rsidP="00993677">
      <w:pPr>
        <w:spacing w:line="240" w:lineRule="auto"/>
      </w:pPr>
      <w:r>
        <w:separator/>
      </w:r>
    </w:p>
  </w:footnote>
  <w:footnote w:type="continuationSeparator" w:id="1">
    <w:p w:rsidR="00570BE9" w:rsidRDefault="00570BE9" w:rsidP="009936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8482C"/>
    <w:rsid w:val="000A4972"/>
    <w:rsid w:val="000D02FF"/>
    <w:rsid w:val="000E74DD"/>
    <w:rsid w:val="00125ACD"/>
    <w:rsid w:val="0012717F"/>
    <w:rsid w:val="001409F6"/>
    <w:rsid w:val="001445BC"/>
    <w:rsid w:val="001D7D5E"/>
    <w:rsid w:val="00247DF9"/>
    <w:rsid w:val="00303D4B"/>
    <w:rsid w:val="00316855"/>
    <w:rsid w:val="003821AB"/>
    <w:rsid w:val="00395AF4"/>
    <w:rsid w:val="003D1B38"/>
    <w:rsid w:val="004008E9"/>
    <w:rsid w:val="004136DB"/>
    <w:rsid w:val="00441F55"/>
    <w:rsid w:val="00461893"/>
    <w:rsid w:val="004C38BD"/>
    <w:rsid w:val="004E5266"/>
    <w:rsid w:val="00525EC6"/>
    <w:rsid w:val="005542C1"/>
    <w:rsid w:val="00570BE9"/>
    <w:rsid w:val="00576696"/>
    <w:rsid w:val="00683C7F"/>
    <w:rsid w:val="00716847"/>
    <w:rsid w:val="00730BD9"/>
    <w:rsid w:val="007D3337"/>
    <w:rsid w:val="007E1BAE"/>
    <w:rsid w:val="008420FC"/>
    <w:rsid w:val="008A38DA"/>
    <w:rsid w:val="009162BC"/>
    <w:rsid w:val="009301FD"/>
    <w:rsid w:val="0095651A"/>
    <w:rsid w:val="00993677"/>
    <w:rsid w:val="00994CF3"/>
    <w:rsid w:val="00A970EC"/>
    <w:rsid w:val="00AB5D08"/>
    <w:rsid w:val="00BB009B"/>
    <w:rsid w:val="00BE37B6"/>
    <w:rsid w:val="00C13E74"/>
    <w:rsid w:val="00C9374F"/>
    <w:rsid w:val="00CA58B1"/>
    <w:rsid w:val="00CC04AB"/>
    <w:rsid w:val="00CF0FE4"/>
    <w:rsid w:val="00E124C1"/>
    <w:rsid w:val="00E5106C"/>
    <w:rsid w:val="00E52776"/>
    <w:rsid w:val="00F43C1F"/>
    <w:rsid w:val="00F84532"/>
    <w:rsid w:val="00F95B9C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F6"/>
    <w:pPr>
      <w:widowControl w:val="0"/>
      <w:spacing w:line="360" w:lineRule="auto"/>
      <w:jc w:val="both"/>
    </w:pPr>
    <w:rPr>
      <w:rFonts w:ascii="宋体" w:eastAsia="宋体" w:hAnsi="宋体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3677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36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3677"/>
    <w:rPr>
      <w:rFonts w:ascii="宋体" w:eastAsia="宋体" w:hAnsi="宋体" w:cs="宋体"/>
      <w:sz w:val="18"/>
      <w:szCs w:val="18"/>
    </w:rPr>
  </w:style>
  <w:style w:type="table" w:styleId="a5">
    <w:name w:val="Table Grid"/>
    <w:basedOn w:val="a1"/>
    <w:uiPriority w:val="39"/>
    <w:rsid w:val="0099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uiPriority w:val="99"/>
    <w:qFormat/>
    <w:rsid w:val="005542C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sid w:val="00F95B9C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basedOn w:val="a0"/>
    <w:uiPriority w:val="99"/>
    <w:rsid w:val="00FF5B08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094E-021C-484F-933F-3806BD4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7</Words>
  <Characters>4776</Characters>
  <Application>Microsoft Office Word</Application>
  <DocSecurity>0</DocSecurity>
  <Lines>39</Lines>
  <Paragraphs>11</Paragraphs>
  <ScaleCrop>false</ScaleCrop>
  <Company>P R C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梅君波</cp:lastModifiedBy>
  <cp:revision>2</cp:revision>
  <dcterms:created xsi:type="dcterms:W3CDTF">2019-09-27T03:02:00Z</dcterms:created>
  <dcterms:modified xsi:type="dcterms:W3CDTF">2019-09-27T03:02:00Z</dcterms:modified>
</cp:coreProperties>
</file>